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51" w:rsidRDefault="00D63951">
      <w:pPr>
        <w:jc w:val="center"/>
        <w:rPr>
          <w:b/>
          <w:sz w:val="28"/>
        </w:rPr>
      </w:pPr>
      <w:r>
        <w:rPr>
          <w:b/>
          <w:sz w:val="28"/>
        </w:rPr>
        <w:t>Semester-at-a-Glance</w:t>
      </w:r>
    </w:p>
    <w:p w:rsidR="004A0AA3" w:rsidRDefault="004A7D1E">
      <w:pPr>
        <w:jc w:val="center"/>
        <w:rPr>
          <w:b/>
          <w:sz w:val="28"/>
        </w:rPr>
      </w:pPr>
      <w:r>
        <w:rPr>
          <w:b/>
          <w:sz w:val="28"/>
        </w:rPr>
        <w:t>Fall</w:t>
      </w:r>
      <w:r w:rsidR="00E57D58">
        <w:rPr>
          <w:b/>
          <w:sz w:val="28"/>
        </w:rPr>
        <w:t xml:space="preserve"> 20</w:t>
      </w:r>
      <w:r w:rsidR="00EF15A7">
        <w:rPr>
          <w:b/>
          <w:sz w:val="28"/>
        </w:rPr>
        <w:t>13</w:t>
      </w:r>
    </w:p>
    <w:p w:rsidR="004A0AA3" w:rsidRDefault="004A0AA3">
      <w:pPr>
        <w:jc w:val="center"/>
        <w:rPr>
          <w:b/>
          <w:sz w:val="28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260"/>
        <w:gridCol w:w="1260"/>
        <w:gridCol w:w="1260"/>
        <w:gridCol w:w="1260"/>
        <w:gridCol w:w="1260"/>
        <w:gridCol w:w="1260"/>
        <w:gridCol w:w="1260"/>
      </w:tblGrid>
      <w:tr w:rsidR="004A0AA3">
        <w:trPr>
          <w:trHeight w:val="332"/>
        </w:trPr>
        <w:tc>
          <w:tcPr>
            <w:tcW w:w="1370" w:type="dxa"/>
            <w:tcBorders>
              <w:top w:val="nil"/>
              <w:left w:val="nil"/>
            </w:tcBorders>
          </w:tcPr>
          <w:p w:rsidR="004A0AA3" w:rsidRDefault="004A0AA3"/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A0AA3" w:rsidRDefault="004A0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</w:tr>
      <w:tr w:rsidR="004A0AA3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/18-8/24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  <w:p w:rsidR="004A0AA3" w:rsidRDefault="004A7D1E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073C33">
              <w:rPr>
                <w:sz w:val="18"/>
              </w:rPr>
              <w:t>lasses begin</w:t>
            </w:r>
          </w:p>
        </w:tc>
        <w:tc>
          <w:tcPr>
            <w:tcW w:w="1260" w:type="dxa"/>
            <w:vAlign w:val="center"/>
          </w:tcPr>
          <w:p w:rsidR="007C0427" w:rsidRDefault="007C0427" w:rsidP="005E504A">
            <w:pPr>
              <w:jc w:val="center"/>
              <w:rPr>
                <w:sz w:val="18"/>
              </w:rPr>
            </w:pPr>
          </w:p>
          <w:p w:rsidR="007C0427" w:rsidRDefault="007C0427" w:rsidP="005E504A">
            <w:pPr>
              <w:jc w:val="center"/>
              <w:rPr>
                <w:sz w:val="18"/>
              </w:rPr>
            </w:pPr>
          </w:p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EE5D0D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  <w:r w:rsidR="004A7D1E">
              <w:rPr>
                <w:sz w:val="18"/>
              </w:rPr>
              <w:t>ast day of drop/add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  <w:p w:rsidR="007C0427" w:rsidRDefault="007C0427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4A0AA3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/25-8/31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1C05D6" w:rsidRPr="007C0427" w:rsidRDefault="001C05D6" w:rsidP="004A7D1E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4A0AA3" w:rsidTr="00EE5D0D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1-9/7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A0AA3" w:rsidRDefault="004A7D1E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abor Day (No Classes)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4A0AA3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E25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8-9/14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4A0AA3" w:rsidTr="00821D6C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15-9/21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4A0AA3" w:rsidTr="00BB4ED0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22-9-28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821D6C" w:rsidTr="00BB4ED0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821D6C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/29-10/5</w:t>
            </w:r>
          </w:p>
        </w:tc>
        <w:tc>
          <w:tcPr>
            <w:tcW w:w="1260" w:type="dxa"/>
            <w:vAlign w:val="center"/>
          </w:tcPr>
          <w:p w:rsidR="00821D6C" w:rsidRDefault="00821D6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21D6C" w:rsidRDefault="00EE5D0D" w:rsidP="005E504A">
            <w:pPr>
              <w:jc w:val="center"/>
              <w:rPr>
                <w:sz w:val="18"/>
              </w:rPr>
            </w:pPr>
            <w:r w:rsidRPr="00BB4ED0">
              <w:rPr>
                <w:sz w:val="16"/>
              </w:rPr>
              <w:t>Last day</w:t>
            </w:r>
            <w:r>
              <w:rPr>
                <w:sz w:val="16"/>
              </w:rPr>
              <w:t xml:space="preserve"> to withdraw without a “WF” (1st</w:t>
            </w:r>
            <w:bookmarkStart w:id="0" w:name="_GoBack"/>
            <w:bookmarkEnd w:id="0"/>
            <w:r w:rsidRPr="00BB4ED0">
              <w:rPr>
                <w:sz w:val="16"/>
              </w:rPr>
              <w:t xml:space="preserve"> 8 week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21D6C" w:rsidRDefault="00821D6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21D6C" w:rsidRPr="00821D6C" w:rsidRDefault="00821D6C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21D6C" w:rsidRPr="00821D6C" w:rsidRDefault="00821D6C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21D6C" w:rsidRDefault="00821D6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821D6C" w:rsidRDefault="00821D6C" w:rsidP="005E504A">
            <w:pPr>
              <w:jc w:val="center"/>
              <w:rPr>
                <w:sz w:val="18"/>
              </w:rPr>
            </w:pPr>
          </w:p>
        </w:tc>
      </w:tr>
      <w:tr w:rsidR="004A0AA3" w:rsidTr="00821D6C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4A0AA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6-10/12</w:t>
            </w: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4A0AA3" w:rsidRDefault="004A0AA3" w:rsidP="005E504A">
            <w:pPr>
              <w:jc w:val="center"/>
              <w:rPr>
                <w:sz w:val="18"/>
              </w:rPr>
            </w:pPr>
          </w:p>
        </w:tc>
      </w:tr>
      <w:tr w:rsidR="00073C33" w:rsidTr="00EE5D0D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073C33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3-10/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3C33" w:rsidRDefault="00073C3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1B3" w:rsidRDefault="00EE5D0D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Break (No Class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C33" w:rsidRDefault="00EE5D0D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Break (No Class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C33" w:rsidRDefault="00073C3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C33" w:rsidRDefault="00073C3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C33" w:rsidRDefault="00073C33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3C33" w:rsidRDefault="00073C33" w:rsidP="005E504A">
            <w:pPr>
              <w:jc w:val="center"/>
              <w:rPr>
                <w:sz w:val="18"/>
              </w:rPr>
            </w:pPr>
          </w:p>
        </w:tc>
      </w:tr>
      <w:tr w:rsidR="001F6ADC" w:rsidTr="00BB4ED0">
        <w:trPr>
          <w:trHeight w:val="640"/>
        </w:trPr>
        <w:tc>
          <w:tcPr>
            <w:tcW w:w="137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F6ADC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20-10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ADC" w:rsidRPr="001F6ADC" w:rsidRDefault="001F6ADC" w:rsidP="001F6ADC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ADC" w:rsidRPr="001F6ADC" w:rsidRDefault="001F6ADC" w:rsidP="005E504A">
            <w:pPr>
              <w:jc w:val="center"/>
              <w:rPr>
                <w:sz w:val="18"/>
              </w:rPr>
            </w:pPr>
          </w:p>
        </w:tc>
      </w:tr>
      <w:tr w:rsidR="00DF1EE6" w:rsidTr="00DF1EE6">
        <w:trPr>
          <w:cantSplit/>
          <w:trHeight w:val="323"/>
        </w:trPr>
        <w:tc>
          <w:tcPr>
            <w:tcW w:w="137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F1EE6" w:rsidRDefault="004A7D1E" w:rsidP="00EE5D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27-11/2</w:t>
            </w:r>
          </w:p>
          <w:p w:rsidR="00EE5D0D" w:rsidRDefault="00EE5D0D" w:rsidP="00073C33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DF1EE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EE6" w:rsidRDefault="00DF1EE6" w:rsidP="005E504A">
            <w:pPr>
              <w:jc w:val="center"/>
            </w:pPr>
          </w:p>
        </w:tc>
      </w:tr>
      <w:tr w:rsidR="00BC3736" w:rsidTr="00CA2C4E">
        <w:trPr>
          <w:trHeight w:val="323"/>
        </w:trPr>
        <w:tc>
          <w:tcPr>
            <w:tcW w:w="1370" w:type="dxa"/>
            <w:shd w:val="clear" w:color="auto" w:fill="E6E6E6"/>
            <w:vAlign w:val="center"/>
          </w:tcPr>
          <w:p w:rsidR="00BC373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3-11/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  <w:p w:rsidR="00BC3736" w:rsidRDefault="00BC3736" w:rsidP="005E504A">
            <w:pPr>
              <w:jc w:val="center"/>
              <w:rPr>
                <w:sz w:val="18"/>
              </w:rPr>
            </w:pPr>
          </w:p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3736" w:rsidRDefault="00BC3736" w:rsidP="005E504A">
            <w:pPr>
              <w:jc w:val="center"/>
              <w:rPr>
                <w:sz w:val="18"/>
              </w:rPr>
            </w:pPr>
          </w:p>
        </w:tc>
      </w:tr>
      <w:tr w:rsidR="001C05D6" w:rsidTr="00EE5D0D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10-11/16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C05D6" w:rsidRDefault="00EE5D0D" w:rsidP="00BB4E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teran’s Day (No Classes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A37161" w:rsidRDefault="00A37161" w:rsidP="005E504A">
            <w:pPr>
              <w:jc w:val="center"/>
              <w:rPr>
                <w:sz w:val="18"/>
              </w:rPr>
            </w:pPr>
          </w:p>
          <w:p w:rsidR="00A37161" w:rsidRDefault="00A37161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C05D6" w:rsidRDefault="00EE5D0D" w:rsidP="005E504A">
            <w:pPr>
              <w:jc w:val="center"/>
              <w:rPr>
                <w:sz w:val="18"/>
              </w:rPr>
            </w:pPr>
            <w:r>
              <w:rPr>
                <w:sz w:val="16"/>
              </w:rPr>
              <w:t>Last d</w:t>
            </w:r>
            <w:r w:rsidRPr="00BB4ED0">
              <w:rPr>
                <w:sz w:val="16"/>
              </w:rPr>
              <w:t>ay withdraw without a “WF” (16 week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</w:tr>
      <w:tr w:rsidR="001C05D6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17-11-23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1F6ADC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EE5D0D" w:rsidP="005E504A">
            <w:pPr>
              <w:jc w:val="center"/>
              <w:rPr>
                <w:sz w:val="18"/>
              </w:rPr>
            </w:pPr>
            <w:r>
              <w:rPr>
                <w:sz w:val="16"/>
              </w:rPr>
              <w:t>F</w:t>
            </w:r>
            <w:r w:rsidRPr="001F6ADC">
              <w:rPr>
                <w:sz w:val="16"/>
              </w:rPr>
              <w:t>all 13 registration begins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</w:tr>
      <w:tr w:rsidR="001C05D6" w:rsidTr="005E504A">
        <w:trPr>
          <w:cantSplit/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/24-11/30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C05D6" w:rsidRDefault="001C05D6" w:rsidP="005E504A">
            <w:pPr>
              <w:jc w:val="center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C05D6" w:rsidRDefault="001C05D6" w:rsidP="005E504A">
            <w:pPr>
              <w:jc w:val="center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C05D6" w:rsidRDefault="001C05D6" w:rsidP="005E504A">
            <w:pPr>
              <w:jc w:val="center"/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1C05D6" w:rsidRDefault="001C05D6" w:rsidP="005E504A">
            <w:pPr>
              <w:jc w:val="center"/>
            </w:pPr>
          </w:p>
        </w:tc>
      </w:tr>
      <w:tr w:rsidR="001C05D6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1-12/7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BB4ED0">
            <w:pPr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EE5D0D" w:rsidP="005E504A">
            <w:pPr>
              <w:jc w:val="center"/>
              <w:rPr>
                <w:sz w:val="18"/>
              </w:rPr>
            </w:pPr>
            <w:r w:rsidRPr="00BB4ED0">
              <w:rPr>
                <w:sz w:val="16"/>
              </w:rPr>
              <w:t>Last day to withdraw without a “WF” (2nd 8 week)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</w:tr>
      <w:tr w:rsidR="001C05D6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/8-12/14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8E031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</w:tc>
      </w:tr>
      <w:tr w:rsidR="001C05D6" w:rsidTr="005E504A">
        <w:trPr>
          <w:trHeight w:val="640"/>
        </w:trPr>
        <w:tc>
          <w:tcPr>
            <w:tcW w:w="1370" w:type="dxa"/>
            <w:shd w:val="clear" w:color="auto" w:fill="E6E6E6"/>
            <w:vAlign w:val="center"/>
          </w:tcPr>
          <w:p w:rsidR="001C05D6" w:rsidRDefault="004A7D1E" w:rsidP="00073C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15-12/21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EE5D0D" w:rsidP="005E5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ams end</w:t>
            </w: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  <w:p w:rsidR="001C05D6" w:rsidRDefault="001C05D6" w:rsidP="005E504A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1C05D6" w:rsidRDefault="001C05D6" w:rsidP="005E504A">
            <w:pPr>
              <w:jc w:val="center"/>
              <w:rPr>
                <w:sz w:val="18"/>
              </w:rPr>
            </w:pPr>
          </w:p>
        </w:tc>
      </w:tr>
    </w:tbl>
    <w:p w:rsidR="004A0AA3" w:rsidRDefault="004A0AA3"/>
    <w:sectPr w:rsidR="004A0AA3">
      <w:pgSz w:w="12240" w:h="15840" w:code="1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51"/>
    <w:rsid w:val="00073C33"/>
    <w:rsid w:val="000A5D2F"/>
    <w:rsid w:val="00182A05"/>
    <w:rsid w:val="001A1E9B"/>
    <w:rsid w:val="001A58CF"/>
    <w:rsid w:val="001C05D6"/>
    <w:rsid w:val="001F6ADC"/>
    <w:rsid w:val="002D7C80"/>
    <w:rsid w:val="00353851"/>
    <w:rsid w:val="003D3E04"/>
    <w:rsid w:val="003E01BE"/>
    <w:rsid w:val="003F3DC2"/>
    <w:rsid w:val="00416015"/>
    <w:rsid w:val="004A0AA3"/>
    <w:rsid w:val="004A7D1E"/>
    <w:rsid w:val="005E504A"/>
    <w:rsid w:val="00627DA2"/>
    <w:rsid w:val="006D3671"/>
    <w:rsid w:val="00737440"/>
    <w:rsid w:val="007B28C1"/>
    <w:rsid w:val="007B4DEA"/>
    <w:rsid w:val="007C0427"/>
    <w:rsid w:val="00821D6C"/>
    <w:rsid w:val="008E0310"/>
    <w:rsid w:val="009C5EB0"/>
    <w:rsid w:val="00A37161"/>
    <w:rsid w:val="00BB4ED0"/>
    <w:rsid w:val="00BC3736"/>
    <w:rsid w:val="00C71C39"/>
    <w:rsid w:val="00CA01B3"/>
    <w:rsid w:val="00CA2C4E"/>
    <w:rsid w:val="00CA7497"/>
    <w:rsid w:val="00CF74EE"/>
    <w:rsid w:val="00D34CC1"/>
    <w:rsid w:val="00D63951"/>
    <w:rsid w:val="00DA331D"/>
    <w:rsid w:val="00DB565A"/>
    <w:rsid w:val="00DF1EE6"/>
    <w:rsid w:val="00E25431"/>
    <w:rsid w:val="00E257F4"/>
    <w:rsid w:val="00E57D58"/>
    <w:rsid w:val="00EE5D0D"/>
    <w:rsid w:val="00E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16B540B-8E1A-44C1-ACD1-A05CD48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at a Glance</vt:lpstr>
    </vt:vector>
  </TitlesOfParts>
  <Company>Dell Computer Corporatio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at a Glance</dc:title>
  <dc:creator>Torry L. Reynolds</dc:creator>
  <cp:lastModifiedBy>IT</cp:lastModifiedBy>
  <cp:revision>2</cp:revision>
  <cp:lastPrinted>2013-01-06T00:42:00Z</cp:lastPrinted>
  <dcterms:created xsi:type="dcterms:W3CDTF">2013-06-24T17:50:00Z</dcterms:created>
  <dcterms:modified xsi:type="dcterms:W3CDTF">2013-06-24T17:50:00Z</dcterms:modified>
</cp:coreProperties>
</file>